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13B" w14:textId="77777777" w:rsidR="00300556" w:rsidRDefault="00300556"/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618"/>
        <w:gridCol w:w="2812"/>
        <w:gridCol w:w="1202"/>
        <w:gridCol w:w="1202"/>
        <w:gridCol w:w="1016"/>
      </w:tblGrid>
      <w:tr w:rsidR="00492816" w:rsidRPr="00FA1DFE" w14:paraId="75B9B96F" w14:textId="77777777" w:rsidTr="008138F9">
        <w:trPr>
          <w:trHeight w:val="30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</w:tcPr>
          <w:p w14:paraId="53B8353F" w14:textId="77777777" w:rsidR="00492816" w:rsidRPr="00FA1DFE" w:rsidRDefault="00492816" w:rsidP="00833D6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NOMINATIV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904C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ferente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AF885B" w14:textId="77777777"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ggetto dell’incar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CF3E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316299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FI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8922" w14:textId="77777777"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</w:tr>
      <w:tr w:rsidR="008138F9" w:rsidRPr="00FA1DFE" w14:paraId="18F7BEB1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097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3F810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407DB7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B1B7" w14:textId="77777777" w:rsidR="008138F9" w:rsidRDefault="008138F9" w:rsidP="00B94831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65AA53" w14:textId="74D07AC5" w:rsidR="008138F9" w:rsidRPr="00FA1DFE" w:rsidRDefault="007727B8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AC2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000DD868" w14:textId="77777777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A73" w14:textId="77777777"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9D8EE" w14:textId="77777777"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3CC59" w14:textId="77777777" w:rsidR="008138F9" w:rsidRPr="009A610E" w:rsidRDefault="008138F9" w:rsidP="00B6508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 xml:space="preserve">Responsabile Procedimento ex. art. 10 </w:t>
            </w:r>
            <w:proofErr w:type="spellStart"/>
            <w:r w:rsidRPr="009A610E">
              <w:rPr>
                <w:rFonts w:cs="Arial"/>
                <w:color w:val="000000"/>
                <w:shd w:val="clear" w:color="auto" w:fill="FFFFFF"/>
              </w:rPr>
              <w:t>D.Lgs</w:t>
            </w:r>
            <w:proofErr w:type="spellEnd"/>
            <w:r w:rsidRPr="009A610E">
              <w:rPr>
                <w:rFonts w:cs="Arial"/>
                <w:color w:val="000000"/>
                <w:shd w:val="clear" w:color="auto" w:fill="FFFFFF"/>
              </w:rPr>
              <w:t xml:space="preserve">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A69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4C44F" w14:textId="3AEDC6FE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F55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21B5627E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D02B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D8EB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F6194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F12B4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1AD561D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CD5E64" w14:textId="2F4981F2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396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14:paraId="1470F09C" w14:textId="77777777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3CD0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9C484" w14:textId="77777777"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4C456" w14:textId="77777777"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DC8E" w14:textId="77777777"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6C5E7BC" w14:textId="77777777"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580153" w14:textId="22F515E4" w:rsidR="008138F9" w:rsidRPr="00FA1DFE" w:rsidRDefault="00A63026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187" w14:textId="77777777"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08CE4741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EF9" w14:textId="77777777" w:rsidR="008138F9" w:rsidRPr="00FA1DFE" w:rsidRDefault="00993D68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492D" w14:textId="77777777" w:rsidR="008138F9" w:rsidRPr="00FA1DFE" w:rsidRDefault="008138F9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F3191" w14:textId="77777777" w:rsidR="008138F9" w:rsidRPr="009A610E" w:rsidRDefault="008138F9" w:rsidP="007D149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68EF" w14:textId="77777777" w:rsidR="008138F9" w:rsidRPr="00FA1DFE" w:rsidRDefault="00993D68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  <w:r w:rsidR="008138F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8138F9"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5F69D3" w14:textId="4B7D8E39" w:rsidR="008138F9" w:rsidRPr="00FA1DFE" w:rsidRDefault="00A63026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6/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4B2" w14:textId="77777777" w:rsidR="008138F9" w:rsidRDefault="008138F9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30392929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50F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0BF1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71D82" w14:textId="77777777" w:rsidR="008138F9" w:rsidRPr="002D2123" w:rsidRDefault="008138F9" w:rsidP="0004362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alla vigilanza sul divieto di fum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891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6A030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1F4A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14:paraId="78021834" w14:textId="77777777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C41E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onatella Buonfrate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6B8B" w14:textId="77777777"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6999F" w14:textId="77777777" w:rsidR="008138F9" w:rsidRPr="002D2123" w:rsidRDefault="008138F9" w:rsidP="002D212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controllo mensile degli estinto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58B5" w14:textId="77777777" w:rsidR="008138F9" w:rsidRPr="00FA1DFE" w:rsidRDefault="008138F9" w:rsidP="002D2123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7D99E" w14:textId="77777777"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F46" w14:textId="77777777"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189197F3" w14:textId="77777777" w:rsidTr="00A6302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C90" w14:textId="1CD481C3" w:rsid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9714" w14:textId="77777777" w:rsidR="00A63026" w:rsidRPr="00A63026" w:rsidRDefault="00A63026" w:rsidP="00C5065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1C124" w14:textId="77777777" w:rsidR="00A63026" w:rsidRPr="00A63026" w:rsidRDefault="00A63026" w:rsidP="00C5065A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6AFA" w14:textId="262A8B37" w:rsidR="00A63026" w:rsidRDefault="007727B8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2/12</w:t>
            </w:r>
            <w:r w:rsidR="00A63026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3DE0D" w14:textId="6526B918" w:rsidR="00A63026" w:rsidRPr="00FA1DFE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5B69" w14:textId="77777777" w:rsidR="00A63026" w:rsidRDefault="00A63026" w:rsidP="00C5065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2524F189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FB9" w14:textId="79B86D6B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29C2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FD13E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 xml:space="preserve">Responsabile Procedimento ex. art. 10 </w:t>
            </w:r>
            <w:proofErr w:type="spellStart"/>
            <w:r w:rsidRPr="009A610E">
              <w:rPr>
                <w:rFonts w:cs="Arial"/>
                <w:color w:val="000000"/>
                <w:shd w:val="clear" w:color="auto" w:fill="FFFFFF"/>
              </w:rPr>
              <w:t>D.Lgs</w:t>
            </w:r>
            <w:proofErr w:type="spellEnd"/>
            <w:r w:rsidRPr="009A610E">
              <w:rPr>
                <w:rFonts w:cs="Arial"/>
                <w:color w:val="000000"/>
                <w:shd w:val="clear" w:color="auto" w:fill="FFFFFF"/>
              </w:rPr>
              <w:t xml:space="preserve">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B023B" w14:textId="3879A544" w:rsidR="00A63026" w:rsidRDefault="00E52CD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/06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14894" w14:textId="68F42CF1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49FB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43AA881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5F6" w14:textId="50780451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F2E5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0FB55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DB72" w14:textId="77777777" w:rsidR="008B2A21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23D517A9" w14:textId="0CA13B1F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F96F35" w14:textId="68547F36" w:rsidR="00A63026" w:rsidRPr="00FA1DFE" w:rsidRDefault="008B2A21" w:rsidP="008B2A2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2AA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01F1DF45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10C" w14:textId="6EA8A6B5" w:rsid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AE70" w14:textId="77777777" w:rsidR="00A63026" w:rsidRPr="00A63026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7D9CD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FF881" w14:textId="77777777" w:rsidR="008B2A21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AFF4202" w14:textId="6368A0DC" w:rsidR="00A63026" w:rsidRPr="00A63026" w:rsidRDefault="007727B8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7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9441AF" w14:textId="5AA4128D" w:rsidR="00A63026" w:rsidRPr="00FA1DFE" w:rsidRDefault="008B2A21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B343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A63026" w14:paraId="738189AF" w14:textId="77777777" w:rsidTr="00D7566F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09F2" w14:textId="2B238F84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22D29">
              <w:rPr>
                <w:rFonts w:ascii="Calibri" w:eastAsia="Times New Roman" w:hAnsi="Calibri" w:cs="Times New Roman"/>
                <w:color w:val="000000"/>
                <w:lang w:eastAsia="it-IT"/>
              </w:rPr>
              <w:t>Amedeo Spagnolett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6560" w14:textId="77777777" w:rsidR="00A63026" w:rsidRPr="00FA1DFE" w:rsidRDefault="00A63026" w:rsidP="00A6302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270A43" w14:textId="77777777" w:rsidR="00A63026" w:rsidRPr="00A63026" w:rsidRDefault="00A63026" w:rsidP="00A63026">
            <w:pPr>
              <w:rPr>
                <w:rFonts w:cs="Arial"/>
                <w:color w:val="000000"/>
                <w:shd w:val="clear" w:color="auto" w:fill="FFFFFF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185E1" w14:textId="1FA0B53C" w:rsidR="00A63026" w:rsidRPr="00FA1DFE" w:rsidRDefault="006F3B3B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  <w:r w:rsidR="00A63026" w:rsidRPr="00DE60D9">
              <w:rPr>
                <w:rFonts w:ascii="Calibri" w:eastAsia="Times New Roman" w:hAnsi="Calibri" w:cs="Times New Roman"/>
                <w:color w:val="000000"/>
                <w:lang w:eastAsia="it-IT"/>
              </w:rPr>
              <w:t>/06/2020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39E4E7" w14:textId="7469D644" w:rsidR="00A63026" w:rsidRPr="00FA1DFE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56E" w14:textId="77777777" w:rsidR="00A63026" w:rsidRDefault="00A63026" w:rsidP="00A6302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B2A21" w14:paraId="7018D03D" w14:textId="77777777" w:rsidTr="008B2A21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6DCC" w14:textId="43B45D21" w:rsidR="008B2A21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niele Ravenn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EFF8" w14:textId="77777777" w:rsidR="008B2A21" w:rsidRPr="00A63026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AD429" w14:textId="77777777" w:rsidR="008B2A21" w:rsidRPr="00A63026" w:rsidRDefault="008B2A21" w:rsidP="00561CB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A0547" w14:textId="16D609E4" w:rsidR="008B2A21" w:rsidRPr="00A63026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F97392" w14:textId="77777777" w:rsidR="008B2A21" w:rsidRPr="00FA1DFE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8EC5" w14:textId="77777777" w:rsidR="008B2A21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B2A21" w14:paraId="32A9114A" w14:textId="77777777" w:rsidTr="008B2A21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89A" w14:textId="4397F484" w:rsidR="008B2A21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niele Ravenn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D9E9" w14:textId="77777777" w:rsidR="008B2A21" w:rsidRPr="00A63026" w:rsidRDefault="008B2A21" w:rsidP="00561CB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5A1CE" w14:textId="77777777" w:rsidR="008B2A21" w:rsidRPr="00A63026" w:rsidRDefault="008B2A21" w:rsidP="00561CB6">
            <w:pPr>
              <w:rPr>
                <w:rFonts w:cs="Arial"/>
                <w:color w:val="000000"/>
                <w:shd w:val="clear" w:color="auto" w:fill="FFFFFF"/>
              </w:rPr>
            </w:pPr>
            <w:r w:rsidRPr="00A63026">
              <w:rPr>
                <w:rFonts w:cs="Arial"/>
                <w:color w:val="000000"/>
                <w:shd w:val="clear" w:color="auto" w:fill="FFFFFF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D245E" w14:textId="3D799D84" w:rsidR="008B2A21" w:rsidRPr="00A63026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/01/20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48FD64" w14:textId="77777777" w:rsidR="008B2A21" w:rsidRPr="00FA1DFE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DF7" w14:textId="77777777" w:rsidR="008B2A21" w:rsidRDefault="008B2A21" w:rsidP="00561CB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5C22B5" w14:paraId="5673C2FB" w14:textId="77777777" w:rsidTr="005C22B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9A0" w14:textId="77777777" w:rsidR="005C22B5" w:rsidRPr="005C22B5" w:rsidRDefault="005C22B5" w:rsidP="005C22B5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2B5">
              <w:rPr>
                <w:rFonts w:ascii="Calibri" w:eastAsia="Times New Roman" w:hAnsi="Calibri" w:cs="Times New Roman"/>
                <w:color w:val="000000"/>
                <w:lang w:eastAsia="it-IT"/>
              </w:rPr>
              <w:t>Sharon Reichel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015A" w14:textId="77777777" w:rsidR="005C22B5" w:rsidRPr="005C22B5" w:rsidRDefault="005C22B5" w:rsidP="005C22B5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2B5">
              <w:rPr>
                <w:rFonts w:ascii="Calibri" w:eastAsia="Times New Roman" w:hAnsi="Calibri" w:cs="Times New Roman"/>
                <w:color w:val="000000"/>
                <w:lang w:eastAsia="it-IT"/>
              </w:rPr>
              <w:t>Radiotelevisione Svizzera di lingua italiana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4A7D9" w14:textId="77777777" w:rsidR="005C22B5" w:rsidRPr="005C22B5" w:rsidRDefault="005C22B5" w:rsidP="005C22B5">
            <w:pPr>
              <w:rPr>
                <w:rFonts w:cs="Arial"/>
                <w:color w:val="000000"/>
                <w:shd w:val="clear" w:color="auto" w:fill="FFFFFF"/>
              </w:rPr>
            </w:pPr>
            <w:r w:rsidRPr="005C22B5">
              <w:rPr>
                <w:rFonts w:cs="Arial"/>
                <w:color w:val="000000"/>
                <w:shd w:val="clear" w:color="auto" w:fill="FFFFFF"/>
              </w:rPr>
              <w:t>Partecipazione a trasmissione MOBY DIC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7F49E" w14:textId="77777777" w:rsidR="005C22B5" w:rsidRPr="005C22B5" w:rsidRDefault="005C22B5" w:rsidP="005C22B5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2B5">
              <w:rPr>
                <w:rFonts w:ascii="Calibri" w:eastAsia="Times New Roman" w:hAnsi="Calibri" w:cs="Times New Roman"/>
                <w:color w:val="000000"/>
                <w:lang w:eastAsia="it-IT"/>
              </w:rPr>
              <w:t>26/11/2022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02180" w14:textId="77777777" w:rsidR="005C22B5" w:rsidRPr="005C22B5" w:rsidRDefault="005C22B5" w:rsidP="005C22B5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2B5">
              <w:rPr>
                <w:rFonts w:ascii="Calibri" w:eastAsia="Times New Roman" w:hAnsi="Calibri" w:cs="Times New Roman"/>
                <w:color w:val="000000"/>
                <w:lang w:eastAsia="it-IT"/>
              </w:rPr>
              <w:t>26/11/20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E5A5" w14:textId="77777777" w:rsidR="005C22B5" w:rsidRPr="005C22B5" w:rsidRDefault="005C22B5" w:rsidP="005C22B5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C22B5">
              <w:rPr>
                <w:rFonts w:ascii="Calibri" w:eastAsia="Times New Roman" w:hAnsi="Calibri" w:cs="Times New Roman"/>
                <w:color w:val="000000"/>
                <w:lang w:eastAsia="it-IT"/>
              </w:rPr>
              <w:t>CFH 100</w:t>
            </w:r>
          </w:p>
        </w:tc>
      </w:tr>
    </w:tbl>
    <w:p w14:paraId="036772B0" w14:textId="77777777" w:rsidR="00492816" w:rsidRDefault="00492816"/>
    <w:sectPr w:rsidR="00492816" w:rsidSect="00300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16"/>
    <w:rsid w:val="00102B49"/>
    <w:rsid w:val="00197722"/>
    <w:rsid w:val="001A1C7B"/>
    <w:rsid w:val="002A66A1"/>
    <w:rsid w:val="002C61E6"/>
    <w:rsid w:val="002D2123"/>
    <w:rsid w:val="00300556"/>
    <w:rsid w:val="00314D96"/>
    <w:rsid w:val="00316A27"/>
    <w:rsid w:val="003D7847"/>
    <w:rsid w:val="004539AE"/>
    <w:rsid w:val="0047273A"/>
    <w:rsid w:val="00492816"/>
    <w:rsid w:val="004A30ED"/>
    <w:rsid w:val="005C22B5"/>
    <w:rsid w:val="005C6F9F"/>
    <w:rsid w:val="006C157C"/>
    <w:rsid w:val="006F3B3B"/>
    <w:rsid w:val="0077132A"/>
    <w:rsid w:val="007727B8"/>
    <w:rsid w:val="008124E1"/>
    <w:rsid w:val="008138F9"/>
    <w:rsid w:val="0082082A"/>
    <w:rsid w:val="00823D3F"/>
    <w:rsid w:val="008369B1"/>
    <w:rsid w:val="008B2A21"/>
    <w:rsid w:val="00917E08"/>
    <w:rsid w:val="0093188F"/>
    <w:rsid w:val="00993D68"/>
    <w:rsid w:val="009A610E"/>
    <w:rsid w:val="00A63026"/>
    <w:rsid w:val="00AC723A"/>
    <w:rsid w:val="00C75D94"/>
    <w:rsid w:val="00CC3A46"/>
    <w:rsid w:val="00E13719"/>
    <w:rsid w:val="00E52CDB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9CA9"/>
  <w15:docId w15:val="{BDE497DA-BA1D-4537-9055-037914A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4B4D-72D0-40D4-BA97-2319107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lessandra Roncarati</cp:lastModifiedBy>
  <cp:revision>28</cp:revision>
  <dcterms:created xsi:type="dcterms:W3CDTF">2015-03-16T13:54:00Z</dcterms:created>
  <dcterms:modified xsi:type="dcterms:W3CDTF">2022-12-22T11:16:00Z</dcterms:modified>
</cp:coreProperties>
</file>